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E" w:rsidRDefault="003223FE" w:rsidP="00B253E1"/>
    <w:p w:rsidR="003223FE" w:rsidRDefault="003072E2" w:rsidP="00B253E1">
      <w:r>
        <w:rPr>
          <w:rFonts w:hint="eastAsia"/>
        </w:rPr>
        <w:t>様式</w:t>
      </w:r>
      <w:r w:rsidR="003223FE">
        <w:rPr>
          <w:rFonts w:hint="eastAsia"/>
        </w:rPr>
        <w:t>第２号</w:t>
      </w:r>
      <w:r w:rsidR="0073299B">
        <w:rPr>
          <w:rFonts w:hint="eastAsia"/>
        </w:rPr>
        <w:t>（第１</w:t>
      </w:r>
      <w:r w:rsidR="00980A62">
        <w:rPr>
          <w:rFonts w:hint="eastAsia"/>
        </w:rPr>
        <w:t>１</w:t>
      </w:r>
      <w:r w:rsidR="0073299B">
        <w:rPr>
          <w:rFonts w:hint="eastAsia"/>
        </w:rPr>
        <w:t>条関係）</w:t>
      </w:r>
    </w:p>
    <w:p w:rsidR="003223FE" w:rsidRDefault="003223FE" w:rsidP="003223FE">
      <w:pPr>
        <w:jc w:val="center"/>
        <w:rPr>
          <w:sz w:val="28"/>
        </w:rPr>
      </w:pPr>
      <w:r w:rsidRPr="003223FE">
        <w:rPr>
          <w:rFonts w:hint="eastAsia"/>
          <w:sz w:val="28"/>
        </w:rPr>
        <w:t>利根町</w:t>
      </w:r>
      <w:r w:rsidR="005A2009">
        <w:rPr>
          <w:rFonts w:hint="eastAsia"/>
          <w:sz w:val="28"/>
        </w:rPr>
        <w:t>住民交流通いの場</w:t>
      </w:r>
      <w:r w:rsidRPr="003223FE">
        <w:rPr>
          <w:rFonts w:hint="eastAsia"/>
          <w:sz w:val="28"/>
        </w:rPr>
        <w:t>事業計画及び収支計画書</w:t>
      </w:r>
    </w:p>
    <w:p w:rsidR="00977D55" w:rsidRPr="00977D55" w:rsidRDefault="00977D55" w:rsidP="003223FE">
      <w:pPr>
        <w:jc w:val="center"/>
        <w:rPr>
          <w:sz w:val="28"/>
        </w:rPr>
      </w:pPr>
    </w:p>
    <w:p w:rsidR="003223FE" w:rsidRPr="003223FE" w:rsidRDefault="003223FE" w:rsidP="003223FE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</w:t>
      </w:r>
      <w:r w:rsidR="005A2009" w:rsidRPr="005A2009">
        <w:rPr>
          <w:rFonts w:hint="eastAsia"/>
          <w:u w:val="single"/>
        </w:rPr>
        <w:t>通いの場</w:t>
      </w:r>
      <w:r w:rsidRPr="00693DA2">
        <w:rPr>
          <w:rFonts w:hint="eastAsia"/>
          <w:u w:val="single"/>
        </w:rPr>
        <w:t>名</w:t>
      </w:r>
      <w:r w:rsidR="005A2009">
        <w:rPr>
          <w:rFonts w:hint="eastAsia"/>
          <w:u w:val="single"/>
        </w:rPr>
        <w:t xml:space="preserve">　</w:t>
      </w:r>
      <w:r w:rsidRPr="003223FE">
        <w:rPr>
          <w:rFonts w:hint="eastAsia"/>
          <w:sz w:val="28"/>
          <w:u w:val="single"/>
        </w:rPr>
        <w:t xml:space="preserve">　　　　　　　　　　　</w:t>
      </w:r>
    </w:p>
    <w:p w:rsidR="003223FE" w:rsidRPr="00693DA2" w:rsidRDefault="00693DA2" w:rsidP="003223FE">
      <w:pPr>
        <w:rPr>
          <w:sz w:val="22"/>
        </w:rPr>
      </w:pPr>
      <w:r w:rsidRPr="00693DA2">
        <w:rPr>
          <w:rFonts w:hint="eastAsia"/>
        </w:rPr>
        <w:t>１</w:t>
      </w:r>
      <w:r w:rsidR="003072E2">
        <w:rPr>
          <w:rFonts w:hint="eastAsia"/>
        </w:rPr>
        <w:t xml:space="preserve">　</w:t>
      </w:r>
      <w:r w:rsidR="003223FE" w:rsidRPr="00693DA2">
        <w:rPr>
          <w:rFonts w:hint="eastAsia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5"/>
        <w:gridCol w:w="5478"/>
      </w:tblGrid>
      <w:tr w:rsidR="00693DA2" w:rsidTr="00693DA2">
        <w:tc>
          <w:tcPr>
            <w:tcW w:w="3015" w:type="dxa"/>
          </w:tcPr>
          <w:p w:rsidR="00693DA2" w:rsidRDefault="00693DA2" w:rsidP="00693DA2">
            <w:pPr>
              <w:ind w:firstLineChars="400" w:firstLine="960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5478" w:type="dxa"/>
          </w:tcPr>
          <w:p w:rsidR="00693DA2" w:rsidRDefault="00693DA2" w:rsidP="003223FE">
            <w:r>
              <w:rPr>
                <w:rFonts w:hint="eastAsia"/>
              </w:rPr>
              <w:t xml:space="preserve">　　　　　　　</w:t>
            </w:r>
            <w:r w:rsidR="00333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施内容</w:t>
            </w:r>
          </w:p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  <w:tr w:rsidR="00BD6266" w:rsidTr="0018702A">
        <w:trPr>
          <w:trHeight w:val="740"/>
        </w:trPr>
        <w:tc>
          <w:tcPr>
            <w:tcW w:w="3015" w:type="dxa"/>
          </w:tcPr>
          <w:p w:rsidR="00BD6266" w:rsidRDefault="00BD6266" w:rsidP="003223FE"/>
        </w:tc>
        <w:tc>
          <w:tcPr>
            <w:tcW w:w="5478" w:type="dxa"/>
          </w:tcPr>
          <w:p w:rsidR="00BD6266" w:rsidRDefault="00BD6266" w:rsidP="003223FE"/>
        </w:tc>
      </w:tr>
    </w:tbl>
    <w:p w:rsidR="003223FE" w:rsidRDefault="003223FE" w:rsidP="003223FE"/>
    <w:p w:rsidR="003339C5" w:rsidRDefault="003339C5" w:rsidP="003223FE">
      <w:r>
        <w:rPr>
          <w:rFonts w:hint="eastAsia"/>
        </w:rPr>
        <w:t>２　事業着手（予定年月日）　　　　　　年　　　月　　　日</w:t>
      </w:r>
    </w:p>
    <w:p w:rsidR="003339C5" w:rsidRDefault="003339C5" w:rsidP="003223FE"/>
    <w:p w:rsidR="00263A69" w:rsidRDefault="003339C5" w:rsidP="003223FE">
      <w:pPr>
        <w:rPr>
          <w:rFonts w:hint="eastAsia"/>
        </w:rPr>
      </w:pPr>
      <w:r>
        <w:rPr>
          <w:rFonts w:hint="eastAsia"/>
        </w:rPr>
        <w:t>３　事業完了予定年月日　　　　　　　　年　　　月　　　日</w:t>
      </w:r>
    </w:p>
    <w:p w:rsidR="00263A69" w:rsidRDefault="003072E2" w:rsidP="003223FE">
      <w:r>
        <w:rPr>
          <w:rFonts w:hint="eastAsia"/>
        </w:rPr>
        <w:lastRenderedPageBreak/>
        <w:t xml:space="preserve">４　</w:t>
      </w:r>
      <w:r w:rsidR="00263A69">
        <w:rPr>
          <w:rFonts w:hint="eastAsia"/>
        </w:rPr>
        <w:t>収支計画</w:t>
      </w:r>
    </w:p>
    <w:p w:rsidR="00263A69" w:rsidRDefault="00263A69" w:rsidP="003223FE">
      <w:bookmarkStart w:id="0" w:name="_GoBack"/>
      <w:bookmarkEnd w:id="0"/>
      <w:r>
        <w:rPr>
          <w:rFonts w:hint="eastAsia"/>
        </w:rPr>
        <w:t xml:space="preserve">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880"/>
        <w:gridCol w:w="3258"/>
      </w:tblGrid>
      <w:tr w:rsidR="00263A69" w:rsidTr="00263A69">
        <w:tc>
          <w:tcPr>
            <w:tcW w:w="2355" w:type="dxa"/>
          </w:tcPr>
          <w:p w:rsidR="00263A69" w:rsidRDefault="0084155B" w:rsidP="0084155B">
            <w:pPr>
              <w:ind w:firstLineChars="300" w:firstLine="720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80" w:type="dxa"/>
          </w:tcPr>
          <w:p w:rsidR="00263A69" w:rsidRDefault="0084155B" w:rsidP="003223FE">
            <w:r>
              <w:rPr>
                <w:rFonts w:hint="eastAsia"/>
              </w:rPr>
              <w:t xml:space="preserve">　　　予　算　額</w:t>
            </w:r>
          </w:p>
        </w:tc>
        <w:tc>
          <w:tcPr>
            <w:tcW w:w="3258" w:type="dxa"/>
          </w:tcPr>
          <w:p w:rsidR="00263A69" w:rsidRDefault="0084155B" w:rsidP="0084155B">
            <w:r>
              <w:rPr>
                <w:rFonts w:hint="eastAsia"/>
              </w:rPr>
              <w:t xml:space="preserve">　　　　備　　考</w:t>
            </w:r>
          </w:p>
        </w:tc>
      </w:tr>
      <w:tr w:rsidR="00263A69" w:rsidTr="00263A69">
        <w:tc>
          <w:tcPr>
            <w:tcW w:w="2355" w:type="dxa"/>
          </w:tcPr>
          <w:p w:rsidR="00263A69" w:rsidRDefault="00263A69" w:rsidP="003223FE"/>
          <w:p w:rsidR="00263A69" w:rsidRDefault="00C058CF" w:rsidP="003223FE">
            <w:r>
              <w:rPr>
                <w:rFonts w:hint="eastAsia"/>
              </w:rPr>
              <w:t xml:space="preserve">　町補助金</w:t>
            </w:r>
          </w:p>
        </w:tc>
        <w:tc>
          <w:tcPr>
            <w:tcW w:w="2880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58" w:type="dxa"/>
          </w:tcPr>
          <w:p w:rsidR="00263A69" w:rsidRDefault="00C058CF">
            <w:pPr>
              <w:widowControl/>
              <w:jc w:val="left"/>
            </w:pPr>
            <w:r>
              <w:rPr>
                <w:rFonts w:hint="eastAsia"/>
              </w:rPr>
              <w:t>活動費</w:t>
            </w:r>
            <w:r w:rsidRPr="00412674">
              <w:rPr>
                <w:rFonts w:hint="eastAsia"/>
                <w:sz w:val="22"/>
              </w:rPr>
              <w:t>3,000</w:t>
            </w:r>
            <w:r w:rsidRPr="00412674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×　　回</w:t>
            </w:r>
          </w:p>
          <w:p w:rsidR="00AB53D8" w:rsidRDefault="00AB53D8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Pr="00412674">
              <w:rPr>
                <w:rFonts w:hint="eastAsia"/>
                <w:sz w:val="22"/>
              </w:rPr>
              <w:t>1,500</w:t>
            </w:r>
            <w:r w:rsidRPr="00412674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×　　回</w:t>
            </w:r>
          </w:p>
          <w:p w:rsidR="00263A69" w:rsidRDefault="00C058CF" w:rsidP="003223FE">
            <w:r>
              <w:rPr>
                <w:rFonts w:hint="eastAsia"/>
              </w:rPr>
              <w:t>会場費</w:t>
            </w:r>
            <w:r w:rsidRPr="00412674">
              <w:rPr>
                <w:rFonts w:hint="eastAsia"/>
                <w:sz w:val="22"/>
              </w:rPr>
              <w:t>1,000</w:t>
            </w:r>
            <w:r w:rsidRPr="00412674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×　　回</w:t>
            </w:r>
          </w:p>
          <w:p w:rsidR="00C058CF" w:rsidRDefault="00C058CF" w:rsidP="00412674">
            <w:r>
              <w:rPr>
                <w:rFonts w:hint="eastAsia"/>
              </w:rPr>
              <w:t>開設準備費</w:t>
            </w:r>
            <w:r w:rsidRPr="00412674">
              <w:rPr>
                <w:rFonts w:hint="eastAsia"/>
                <w:sz w:val="20"/>
              </w:rPr>
              <w:t>10,000</w:t>
            </w:r>
            <w:r w:rsidRPr="00412674">
              <w:rPr>
                <w:rFonts w:hint="eastAsia"/>
                <w:sz w:val="20"/>
              </w:rPr>
              <w:t>円</w:t>
            </w:r>
            <w:r w:rsidR="00412674">
              <w:rPr>
                <w:rFonts w:hint="eastAsia"/>
                <w:sz w:val="20"/>
              </w:rPr>
              <w:t>（有・無）</w:t>
            </w:r>
          </w:p>
        </w:tc>
      </w:tr>
      <w:tr w:rsidR="00263A69" w:rsidTr="00263A69">
        <w:tc>
          <w:tcPr>
            <w:tcW w:w="2355" w:type="dxa"/>
          </w:tcPr>
          <w:p w:rsidR="00263A69" w:rsidRDefault="00263A69" w:rsidP="003223FE"/>
          <w:p w:rsidR="00263A69" w:rsidRDefault="00C058CF" w:rsidP="003223FE">
            <w:r>
              <w:rPr>
                <w:rFonts w:hint="eastAsia"/>
              </w:rPr>
              <w:t xml:space="preserve">　参加者負担</w:t>
            </w:r>
          </w:p>
        </w:tc>
        <w:tc>
          <w:tcPr>
            <w:tcW w:w="2880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5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55" w:type="dxa"/>
          </w:tcPr>
          <w:p w:rsidR="00263A69" w:rsidRDefault="00263A69" w:rsidP="003223FE"/>
          <w:p w:rsidR="00263A69" w:rsidRDefault="00C058CF" w:rsidP="003223FE"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2880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5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55" w:type="dxa"/>
          </w:tcPr>
          <w:p w:rsidR="00263A69" w:rsidRDefault="0084155B" w:rsidP="003223FE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2880" w:type="dxa"/>
          </w:tcPr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58" w:type="dxa"/>
          </w:tcPr>
          <w:p w:rsidR="00263A69" w:rsidRDefault="00263A69" w:rsidP="003223FE"/>
        </w:tc>
      </w:tr>
    </w:tbl>
    <w:p w:rsidR="00263A69" w:rsidRDefault="00263A69" w:rsidP="003223FE">
      <w:pPr>
        <w:rPr>
          <w:rFonts w:hint="eastAsia"/>
        </w:rPr>
      </w:pPr>
    </w:p>
    <w:p w:rsidR="00263A69" w:rsidRDefault="00263A69" w:rsidP="003223FE">
      <w:r>
        <w:rPr>
          <w:rFonts w:hint="eastAsia"/>
        </w:rPr>
        <w:t xml:space="preserve">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895"/>
        <w:gridCol w:w="3288"/>
      </w:tblGrid>
      <w:tr w:rsidR="00263A69" w:rsidTr="00263A69">
        <w:tc>
          <w:tcPr>
            <w:tcW w:w="2310" w:type="dxa"/>
          </w:tcPr>
          <w:p w:rsidR="00263A69" w:rsidRDefault="0084155B" w:rsidP="003223FE">
            <w:r>
              <w:rPr>
                <w:rFonts w:hint="eastAsia"/>
              </w:rPr>
              <w:t xml:space="preserve">　　　区　　分</w:t>
            </w:r>
          </w:p>
        </w:tc>
        <w:tc>
          <w:tcPr>
            <w:tcW w:w="2895" w:type="dxa"/>
          </w:tcPr>
          <w:p w:rsidR="00263A69" w:rsidRDefault="0084155B" w:rsidP="0084155B">
            <w:pPr>
              <w:ind w:firstLineChars="300" w:firstLine="720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288" w:type="dxa"/>
          </w:tcPr>
          <w:p w:rsidR="00263A69" w:rsidRDefault="0084155B" w:rsidP="003223FE">
            <w:r>
              <w:rPr>
                <w:rFonts w:hint="eastAsia"/>
              </w:rPr>
              <w:t xml:space="preserve">　　　　備　　考</w:t>
            </w:r>
          </w:p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謝　　礼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印刷費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燃料費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郵便料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保険料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C058CF" w:rsidP="00C058CF">
            <w:pPr>
              <w:ind w:firstLineChars="100" w:firstLine="240"/>
            </w:pPr>
            <w:r>
              <w:rPr>
                <w:rFonts w:hint="eastAsia"/>
              </w:rPr>
              <w:t>備品費</w:t>
            </w:r>
          </w:p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263A69" w:rsidP="003223FE"/>
          <w:p w:rsidR="00263A69" w:rsidRDefault="00263A69" w:rsidP="003223FE"/>
        </w:tc>
        <w:tc>
          <w:tcPr>
            <w:tcW w:w="2895" w:type="dxa"/>
          </w:tcPr>
          <w:p w:rsidR="00263A69" w:rsidRDefault="00263A69">
            <w:pPr>
              <w:widowControl/>
              <w:jc w:val="left"/>
            </w:pPr>
          </w:p>
          <w:p w:rsidR="00263A69" w:rsidRDefault="00C058CF" w:rsidP="003223F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288" w:type="dxa"/>
          </w:tcPr>
          <w:p w:rsidR="00263A69" w:rsidRDefault="00263A69">
            <w:pPr>
              <w:widowControl/>
              <w:jc w:val="left"/>
            </w:pPr>
          </w:p>
          <w:p w:rsidR="00263A69" w:rsidRDefault="00263A69" w:rsidP="003223FE"/>
        </w:tc>
      </w:tr>
      <w:tr w:rsidR="00263A69" w:rsidTr="00263A69">
        <w:tc>
          <w:tcPr>
            <w:tcW w:w="2310" w:type="dxa"/>
          </w:tcPr>
          <w:p w:rsidR="00263A69" w:rsidRDefault="0084155B" w:rsidP="003223FE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2895" w:type="dxa"/>
          </w:tcPr>
          <w:p w:rsidR="00263A69" w:rsidRDefault="0084155B" w:rsidP="003223FE">
            <w:r>
              <w:rPr>
                <w:rFonts w:hint="eastAsia"/>
              </w:rPr>
              <w:t xml:space="preserve">　　　</w:t>
            </w:r>
            <w:r w:rsidR="00C058CF">
              <w:rPr>
                <w:rFonts w:hint="eastAsia"/>
              </w:rPr>
              <w:t xml:space="preserve">　　　　　　　円</w:t>
            </w:r>
          </w:p>
        </w:tc>
        <w:tc>
          <w:tcPr>
            <w:tcW w:w="3288" w:type="dxa"/>
          </w:tcPr>
          <w:p w:rsidR="00263A69" w:rsidRDefault="00263A69" w:rsidP="003223FE"/>
        </w:tc>
      </w:tr>
    </w:tbl>
    <w:p w:rsidR="00373D07" w:rsidRPr="000F1AA0" w:rsidRDefault="00373D07" w:rsidP="00407660">
      <w:pPr>
        <w:rPr>
          <w:rFonts w:hint="eastAsia"/>
          <w:u w:val="single"/>
        </w:rPr>
      </w:pPr>
    </w:p>
    <w:sectPr w:rsidR="00373D07" w:rsidRPr="000F1AA0" w:rsidSect="00AF1DA1">
      <w:type w:val="continuous"/>
      <w:pgSz w:w="11905" w:h="16837" w:code="9"/>
      <w:pgMar w:top="1985" w:right="1701" w:bottom="1701" w:left="1701" w:header="720" w:footer="720" w:gutter="0"/>
      <w:paperSrc w:first="7" w:other="7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28F0"/>
    <w:multiLevelType w:val="hybridMultilevel"/>
    <w:tmpl w:val="C3D8ADCE"/>
    <w:lvl w:ilvl="0" w:tplc="B86EDA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04B93"/>
    <w:multiLevelType w:val="hybridMultilevel"/>
    <w:tmpl w:val="73BEB15E"/>
    <w:lvl w:ilvl="0" w:tplc="7F742B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A1"/>
    <w:rsid w:val="00051C25"/>
    <w:rsid w:val="00076107"/>
    <w:rsid w:val="000C1DAB"/>
    <w:rsid w:val="000C2B59"/>
    <w:rsid w:val="000C35AF"/>
    <w:rsid w:val="000F1AA0"/>
    <w:rsid w:val="00153ED6"/>
    <w:rsid w:val="0018702A"/>
    <w:rsid w:val="001E4064"/>
    <w:rsid w:val="00210940"/>
    <w:rsid w:val="00242B07"/>
    <w:rsid w:val="00263A69"/>
    <w:rsid w:val="002668C4"/>
    <w:rsid w:val="0029514D"/>
    <w:rsid w:val="002B7CD3"/>
    <w:rsid w:val="002C103E"/>
    <w:rsid w:val="00306E5A"/>
    <w:rsid w:val="003072E2"/>
    <w:rsid w:val="003223FE"/>
    <w:rsid w:val="003339C5"/>
    <w:rsid w:val="003353E4"/>
    <w:rsid w:val="00361320"/>
    <w:rsid w:val="00373769"/>
    <w:rsid w:val="00373D07"/>
    <w:rsid w:val="00376CD4"/>
    <w:rsid w:val="003F6FCB"/>
    <w:rsid w:val="00407660"/>
    <w:rsid w:val="00412674"/>
    <w:rsid w:val="004E4B3D"/>
    <w:rsid w:val="004E7088"/>
    <w:rsid w:val="005A2009"/>
    <w:rsid w:val="005A3B90"/>
    <w:rsid w:val="005B353B"/>
    <w:rsid w:val="005C3627"/>
    <w:rsid w:val="005E7B24"/>
    <w:rsid w:val="00620B7A"/>
    <w:rsid w:val="00627886"/>
    <w:rsid w:val="00653AA6"/>
    <w:rsid w:val="00667CAA"/>
    <w:rsid w:val="00691291"/>
    <w:rsid w:val="00691EE7"/>
    <w:rsid w:val="00693DA2"/>
    <w:rsid w:val="006D2CCE"/>
    <w:rsid w:val="006D7183"/>
    <w:rsid w:val="006F0A3F"/>
    <w:rsid w:val="006F4152"/>
    <w:rsid w:val="006F5904"/>
    <w:rsid w:val="0070659F"/>
    <w:rsid w:val="0073299B"/>
    <w:rsid w:val="00741265"/>
    <w:rsid w:val="0074431E"/>
    <w:rsid w:val="007622C6"/>
    <w:rsid w:val="00770DE3"/>
    <w:rsid w:val="007C3228"/>
    <w:rsid w:val="00835D94"/>
    <w:rsid w:val="0084155B"/>
    <w:rsid w:val="008633D8"/>
    <w:rsid w:val="008B438C"/>
    <w:rsid w:val="0092427A"/>
    <w:rsid w:val="00960996"/>
    <w:rsid w:val="00977D55"/>
    <w:rsid w:val="00980A62"/>
    <w:rsid w:val="00A37CEF"/>
    <w:rsid w:val="00A54732"/>
    <w:rsid w:val="00A621E5"/>
    <w:rsid w:val="00A768C5"/>
    <w:rsid w:val="00AA12C1"/>
    <w:rsid w:val="00AB0F3D"/>
    <w:rsid w:val="00AB53D8"/>
    <w:rsid w:val="00AF1DA1"/>
    <w:rsid w:val="00AF49D1"/>
    <w:rsid w:val="00B20829"/>
    <w:rsid w:val="00B24840"/>
    <w:rsid w:val="00B24FA4"/>
    <w:rsid w:val="00B253E1"/>
    <w:rsid w:val="00BA41B0"/>
    <w:rsid w:val="00BD6266"/>
    <w:rsid w:val="00BE1CAF"/>
    <w:rsid w:val="00BE2A17"/>
    <w:rsid w:val="00BE6A86"/>
    <w:rsid w:val="00C058CF"/>
    <w:rsid w:val="00C05D0E"/>
    <w:rsid w:val="00C10156"/>
    <w:rsid w:val="00C12FA7"/>
    <w:rsid w:val="00C30977"/>
    <w:rsid w:val="00C57AFF"/>
    <w:rsid w:val="00C760EA"/>
    <w:rsid w:val="00CA5533"/>
    <w:rsid w:val="00CB7E93"/>
    <w:rsid w:val="00CC76ED"/>
    <w:rsid w:val="00CE1F77"/>
    <w:rsid w:val="00CE6026"/>
    <w:rsid w:val="00CF5DF8"/>
    <w:rsid w:val="00D1265C"/>
    <w:rsid w:val="00D12D98"/>
    <w:rsid w:val="00D44CD6"/>
    <w:rsid w:val="00D76FCB"/>
    <w:rsid w:val="00D77A2C"/>
    <w:rsid w:val="00E32E66"/>
    <w:rsid w:val="00E65D43"/>
    <w:rsid w:val="00EA342D"/>
    <w:rsid w:val="00EC3330"/>
    <w:rsid w:val="00F0195A"/>
    <w:rsid w:val="00F1721E"/>
    <w:rsid w:val="00F42FB0"/>
    <w:rsid w:val="00F978D2"/>
    <w:rsid w:val="00FA1084"/>
    <w:rsid w:val="00FB2CFB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54B2A"/>
  <w15:chartTrackingRefBased/>
  <w15:docId w15:val="{16CAFB22-3158-4B56-B7B1-BEE8AED6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A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53E4"/>
    <w:pPr>
      <w:jc w:val="center"/>
    </w:pPr>
  </w:style>
  <w:style w:type="character" w:customStyle="1" w:styleId="a5">
    <w:name w:val="記 (文字)"/>
    <w:basedOn w:val="a0"/>
    <w:link w:val="a4"/>
    <w:uiPriority w:val="99"/>
    <w:rsid w:val="003353E4"/>
    <w:rPr>
      <w:sz w:val="24"/>
    </w:rPr>
  </w:style>
  <w:style w:type="paragraph" w:styleId="a6">
    <w:name w:val="Closing"/>
    <w:basedOn w:val="a"/>
    <w:link w:val="a7"/>
    <w:uiPriority w:val="99"/>
    <w:unhideWhenUsed/>
    <w:rsid w:val="003353E4"/>
    <w:pPr>
      <w:jc w:val="right"/>
    </w:pPr>
  </w:style>
  <w:style w:type="character" w:customStyle="1" w:styleId="a7">
    <w:name w:val="結語 (文字)"/>
    <w:basedOn w:val="a0"/>
    <w:link w:val="a6"/>
    <w:uiPriority w:val="99"/>
    <w:rsid w:val="003353E4"/>
    <w:rPr>
      <w:sz w:val="24"/>
    </w:rPr>
  </w:style>
  <w:style w:type="paragraph" w:styleId="a8">
    <w:name w:val="List Paragraph"/>
    <w:basedOn w:val="a"/>
    <w:uiPriority w:val="34"/>
    <w:qFormat/>
    <w:rsid w:val="00373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A9D0-2BDE-4110-A86A-6C955A7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幸男</dc:creator>
  <cp:keywords/>
  <dc:description/>
  <cp:lastModifiedBy>河村 智哉</cp:lastModifiedBy>
  <cp:revision>13</cp:revision>
  <cp:lastPrinted>2016-10-06T02:14:00Z</cp:lastPrinted>
  <dcterms:created xsi:type="dcterms:W3CDTF">2017-03-02T23:37:00Z</dcterms:created>
  <dcterms:modified xsi:type="dcterms:W3CDTF">2023-07-21T01:12:00Z</dcterms:modified>
</cp:coreProperties>
</file>